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CA" w:rsidRDefault="003631CA" w:rsidP="00765CED">
      <w:pPr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106085" w:rsidRDefault="00106085" w:rsidP="00106085">
      <w:pPr>
        <w:tabs>
          <w:tab w:val="left" w:pos="4253"/>
        </w:tabs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106085" w:rsidRDefault="00106085" w:rsidP="00106085">
      <w:pPr>
        <w:tabs>
          <w:tab w:val="left" w:pos="4253"/>
        </w:tabs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аз Департаменту </w:t>
      </w:r>
      <w:r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інвестиці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органу Київської міської ради (Київської міської державної адміністрації)</w:t>
      </w:r>
    </w:p>
    <w:p w:rsidR="00106085" w:rsidRPr="002F25BC" w:rsidRDefault="00106085" w:rsidP="00106085">
      <w:pPr>
        <w:tabs>
          <w:tab w:val="left" w:pos="4253"/>
        </w:tabs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02» вересня 2016 року № 65</w:t>
      </w:r>
    </w:p>
    <w:p w:rsidR="00106085" w:rsidRPr="001617A8" w:rsidRDefault="00106085" w:rsidP="00106085">
      <w:pPr>
        <w:ind w:left="3540" w:firstLine="708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val="ru-RU" w:eastAsia="ru-RU"/>
        </w:rPr>
      </w:pPr>
      <w:r w:rsidRPr="00C66C2A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у редакції наказу від </w:t>
      </w:r>
      <w:r w:rsidRPr="00EF7BC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235FA9" w:rsidRPr="00235FA9">
        <w:rPr>
          <w:rFonts w:ascii="Times New Roman" w:eastAsia="Times New Roman" w:hAnsi="Times New Roman"/>
          <w:sz w:val="26"/>
          <w:szCs w:val="26"/>
          <w:u w:val="single"/>
          <w:lang w:val="ru-RU" w:eastAsia="ru-RU"/>
        </w:rPr>
        <w:t>26</w:t>
      </w:r>
      <w:r w:rsidRPr="00EF7BCF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235FA9" w:rsidRPr="00235FA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червн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18</w:t>
      </w:r>
      <w:r w:rsidRPr="00EF7BCF">
        <w:rPr>
          <w:rFonts w:ascii="Times New Roman" w:eastAsia="Times New Roman" w:hAnsi="Times New Roman"/>
          <w:sz w:val="26"/>
          <w:szCs w:val="26"/>
          <w:lang w:eastAsia="ru-RU"/>
        </w:rPr>
        <w:t xml:space="preserve"> року № </w:t>
      </w:r>
      <w:r w:rsidR="00235FA9">
        <w:rPr>
          <w:rFonts w:ascii="Times New Roman" w:eastAsia="Times New Roman" w:hAnsi="Times New Roman"/>
          <w:sz w:val="26"/>
          <w:szCs w:val="26"/>
          <w:lang w:eastAsia="ru-RU"/>
        </w:rPr>
        <w:t>62)</w:t>
      </w:r>
      <w:bookmarkStart w:id="0" w:name="_GoBack"/>
      <w:bookmarkEnd w:id="0"/>
    </w:p>
    <w:p w:rsidR="003631CA" w:rsidRPr="00106085" w:rsidRDefault="003631CA" w:rsidP="00C811C3">
      <w:pPr>
        <w:ind w:left="4248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val="ru-RU" w:eastAsia="ru-RU"/>
        </w:rPr>
      </w:pPr>
    </w:p>
    <w:p w:rsidR="003631CA" w:rsidRDefault="003631CA" w:rsidP="00765CED">
      <w:pPr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765CED" w:rsidRPr="001972C7" w:rsidRDefault="00765CED" w:rsidP="001972C7">
      <w:pPr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1972C7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інформаційн</w:t>
      </w:r>
      <w:r w:rsidR="00463209" w:rsidRPr="001972C7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а</w:t>
      </w:r>
      <w:r w:rsidRPr="001972C7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 картк</w:t>
      </w:r>
      <w:r w:rsidR="00463209" w:rsidRPr="001972C7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а</w:t>
      </w:r>
      <w:r w:rsidRPr="001972C7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 </w:t>
      </w:r>
    </w:p>
    <w:p w:rsidR="00765CED" w:rsidRPr="001972C7" w:rsidRDefault="00765CED" w:rsidP="001972C7">
      <w:pPr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1972C7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адміністративної послуги</w:t>
      </w:r>
    </w:p>
    <w:p w:rsidR="00AA7AED" w:rsidRPr="001972C7" w:rsidRDefault="009D6DE2" w:rsidP="001972C7">
      <w:pPr>
        <w:jc w:val="center"/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</w:pPr>
      <w:r w:rsidRPr="001972C7"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  <w:t>державн</w:t>
      </w:r>
      <w:r w:rsidR="00F825AD" w:rsidRPr="001972C7"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  <w:t>а</w:t>
      </w:r>
      <w:r w:rsidRPr="001972C7"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  <w:t xml:space="preserve"> реєстраці</w:t>
      </w:r>
      <w:r w:rsidR="00F825AD" w:rsidRPr="001972C7"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  <w:t>я</w:t>
      </w:r>
      <w:r w:rsidRPr="001972C7"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  <w:t xml:space="preserve"> договорів (контрактів)</w:t>
      </w:r>
      <w:r w:rsidR="005E5C12" w:rsidRPr="005E5C12">
        <w:rPr>
          <w:rFonts w:ascii="Times New Roman" w:eastAsia="Times New Roman" w:hAnsi="Times New Roman" w:cs="Times New Roman"/>
          <w:caps/>
          <w:sz w:val="26"/>
          <w:szCs w:val="24"/>
          <w:u w:val="single"/>
          <w:lang w:val="ru-RU" w:eastAsia="ru-RU"/>
        </w:rPr>
        <w:t xml:space="preserve"> </w:t>
      </w:r>
      <w:r w:rsidRPr="001972C7">
        <w:rPr>
          <w:rFonts w:ascii="Times New Roman" w:eastAsia="Times New Roman" w:hAnsi="Times New Roman" w:cs="Times New Roman"/>
          <w:caps/>
          <w:sz w:val="26"/>
          <w:szCs w:val="24"/>
          <w:u w:val="single"/>
          <w:lang w:eastAsia="ru-RU"/>
        </w:rPr>
        <w:t xml:space="preserve">про спільну інвестиційну діяльність за участю іноземного інвестора </w:t>
      </w:r>
    </w:p>
    <w:p w:rsidR="00765CED" w:rsidRPr="001972C7" w:rsidRDefault="00765CED" w:rsidP="001972C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2C7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(</w:t>
      </w:r>
      <w:r w:rsidRPr="001972C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 адміністративної послуги)</w:t>
      </w:r>
    </w:p>
    <w:p w:rsidR="005C5688" w:rsidRPr="001972C7" w:rsidRDefault="00932FA6" w:rsidP="001972C7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197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Департамент економіки та інвестицій </w:t>
      </w:r>
    </w:p>
    <w:p w:rsidR="00765CED" w:rsidRPr="00932FA6" w:rsidRDefault="00932FA6" w:rsidP="001972C7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97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иконавч</w:t>
      </w:r>
      <w:r w:rsidR="00FD1E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го</w:t>
      </w:r>
      <w:r w:rsidR="005C5688" w:rsidRPr="00197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рган</w:t>
      </w:r>
      <w:r w:rsidR="00FD1E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</w:t>
      </w:r>
      <w:r w:rsidRPr="00197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иївської міської ради (Київської міської державної адміністрації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 </w:t>
      </w:r>
    </w:p>
    <w:p w:rsidR="00765CED" w:rsidRPr="001972C7" w:rsidRDefault="00765CED" w:rsidP="001972C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2C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E015CA" w:rsidRPr="001972C7" w:rsidRDefault="00E015CA" w:rsidP="001972C7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97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партамент (Центр) надання адміністративних послуг виконавчого органу Київської міської ради (Київської міської державної адміністрації) та відділи (Центри) надання адміністративних послуг районних в місті Києві державних адміністрацій</w:t>
      </w:r>
    </w:p>
    <w:p w:rsidR="00E015CA" w:rsidRPr="001972C7" w:rsidRDefault="00E015CA" w:rsidP="001972C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2C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йменування центру надання адміністративної послуги)</w:t>
      </w:r>
    </w:p>
    <w:p w:rsidR="00765CED" w:rsidRPr="00765CED" w:rsidRDefault="00765CED" w:rsidP="001972C7">
      <w:pPr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510"/>
        <w:gridCol w:w="6175"/>
      </w:tblGrid>
      <w:tr w:rsidR="00765CED" w:rsidRPr="00765CED" w:rsidTr="00E015CA">
        <w:trPr>
          <w:trHeight w:val="441"/>
        </w:trPr>
        <w:tc>
          <w:tcPr>
            <w:tcW w:w="10421" w:type="dxa"/>
            <w:gridSpan w:val="3"/>
            <w:vAlign w:val="center"/>
          </w:tcPr>
          <w:p w:rsidR="00765CED" w:rsidRPr="00B67F55" w:rsidRDefault="00765CED" w:rsidP="005C56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про центр</w:t>
            </w:r>
            <w:r w:rsidR="00E015CA" w:rsidRPr="00B67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67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ої послуги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B67F55" w:rsidRDefault="00765CED" w:rsidP="00765C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10" w:type="dxa"/>
          </w:tcPr>
          <w:p w:rsidR="00765CED" w:rsidRPr="00B67F55" w:rsidRDefault="00765CED" w:rsidP="00E015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центр</w:t>
            </w:r>
            <w:r w:rsidR="00E015CA" w:rsidRPr="00B67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</w:t>
            </w:r>
            <w:r w:rsidRPr="00B67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175" w:type="dxa"/>
          </w:tcPr>
          <w:p w:rsidR="00E015CA" w:rsidRPr="00E015CA" w:rsidRDefault="00E015CA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  <w:p w:rsidR="00E015CA" w:rsidRPr="00E015CA" w:rsidRDefault="00E015CA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Голосіївської районної в місті Києві державної адміністрації</w:t>
            </w:r>
          </w:p>
          <w:p w:rsidR="00E015CA" w:rsidRPr="00E015CA" w:rsidRDefault="00E015CA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арницької районної в місті Києві державної адміністрації</w:t>
            </w:r>
          </w:p>
          <w:p w:rsidR="00E015CA" w:rsidRPr="00E015CA" w:rsidRDefault="00E015CA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еснянської районної в місті Києві державної адміністрації</w:t>
            </w:r>
          </w:p>
          <w:p w:rsidR="00E015CA" w:rsidRPr="00E015CA" w:rsidRDefault="00E015CA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ніпровської районної в місті Києві державної адміністрації</w:t>
            </w:r>
          </w:p>
          <w:p w:rsidR="00E015CA" w:rsidRPr="00E015CA" w:rsidRDefault="00E015CA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Оболонської районної в місті Києві державної адміністрації</w:t>
            </w:r>
          </w:p>
          <w:p w:rsidR="00E015CA" w:rsidRPr="00E015CA" w:rsidRDefault="00E015CA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ечерської районної в місті Києві державної адміністрації</w:t>
            </w:r>
          </w:p>
          <w:p w:rsidR="00E015CA" w:rsidRPr="00E015CA" w:rsidRDefault="00E015CA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одільської районної в місті Києві державної адміністрації</w:t>
            </w:r>
          </w:p>
          <w:p w:rsidR="00E015CA" w:rsidRPr="00E015CA" w:rsidRDefault="00E015CA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діл (Центр) надання адміністративних послуг Святошинської районної в місті Києві державної </w:t>
            </w: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іністрації</w:t>
            </w:r>
          </w:p>
          <w:p w:rsidR="00E015CA" w:rsidRPr="00E015CA" w:rsidRDefault="00E015CA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олом’янської районної в місті Києві державної адміністрації</w:t>
            </w:r>
          </w:p>
          <w:p w:rsidR="00765CED" w:rsidRPr="00765CED" w:rsidRDefault="00E015CA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Шевченківської районної в місті Києві державної адміністрації</w:t>
            </w:r>
          </w:p>
        </w:tc>
      </w:tr>
      <w:tr w:rsidR="001972C7" w:rsidRPr="00765CED" w:rsidTr="00E015CA">
        <w:tc>
          <w:tcPr>
            <w:tcW w:w="736" w:type="dxa"/>
            <w:vMerge w:val="restart"/>
          </w:tcPr>
          <w:p w:rsidR="001972C7" w:rsidRPr="00720D54" w:rsidRDefault="001972C7" w:rsidP="00765C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510" w:type="dxa"/>
            <w:vMerge w:val="restart"/>
          </w:tcPr>
          <w:p w:rsidR="001972C7" w:rsidRPr="00765CED" w:rsidRDefault="001972C7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ісцезнаходження центрів надання адміністративної послуги </w:t>
            </w:r>
          </w:p>
        </w:tc>
        <w:tc>
          <w:tcPr>
            <w:tcW w:w="6175" w:type="dxa"/>
          </w:tcPr>
          <w:p w:rsidR="001972C7" w:rsidRDefault="001972C7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  <w:r w:rsidRPr="00197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1972C7" w:rsidRPr="00E23A0D" w:rsidRDefault="001972C7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Дніпровська набережна, 19-б</w:t>
            </w: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972C7" w:rsidRPr="00E23A0D" w:rsidRDefault="001972C7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02-60-38, 202-60-39</w:t>
            </w:r>
          </w:p>
          <w:p w:rsidR="001972C7" w:rsidRPr="00E23A0D" w:rsidRDefault="001972C7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nap@kievcity.gov.ua</w:t>
            </w:r>
          </w:p>
          <w:p w:rsidR="001972C7" w:rsidRPr="001972C7" w:rsidRDefault="001972C7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1972C7" w:rsidRPr="00765CED" w:rsidTr="00E015CA">
        <w:tc>
          <w:tcPr>
            <w:tcW w:w="736" w:type="dxa"/>
            <w:vMerge/>
          </w:tcPr>
          <w:p w:rsidR="001972C7" w:rsidRPr="00765CED" w:rsidRDefault="001972C7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1972C7" w:rsidRPr="00E015CA" w:rsidRDefault="001972C7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E23A0D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Голосіївської районної в місті Києві державної адміністрації</w:t>
            </w:r>
            <w:r w:rsidRPr="00E23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E23A0D" w:rsidRPr="00E23A0D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Голосіївський, 42</w:t>
            </w: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23A0D" w:rsidRPr="00E23A0D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81-66-66,  281-66-64</w:t>
            </w:r>
          </w:p>
          <w:p w:rsidR="00E23A0D" w:rsidRPr="00E23A0D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dozvil_golos@ukr.net</w:t>
            </w:r>
          </w:p>
          <w:p w:rsidR="001972C7" w:rsidRPr="001972C7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1972C7" w:rsidRPr="00765CED" w:rsidTr="00E015CA">
        <w:tc>
          <w:tcPr>
            <w:tcW w:w="736" w:type="dxa"/>
            <w:vMerge/>
          </w:tcPr>
          <w:p w:rsidR="001972C7" w:rsidRPr="00765CED" w:rsidRDefault="001972C7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1972C7" w:rsidRPr="00E015CA" w:rsidRDefault="001972C7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E23A0D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арницької районної в місті Києві державної адміністрації</w:t>
            </w:r>
          </w:p>
          <w:p w:rsidR="00E23A0D" w:rsidRPr="00E23A0D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Олійника, 21</w:t>
            </w: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23A0D" w:rsidRPr="00E23A0D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64-90-26, 572-04-40</w:t>
            </w:r>
          </w:p>
          <w:p w:rsidR="00E23A0D" w:rsidRPr="00E23A0D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dozvil@drda.gov.ua</w:t>
            </w:r>
          </w:p>
          <w:p w:rsidR="001972C7" w:rsidRPr="001972C7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1972C7" w:rsidRPr="00765CED" w:rsidTr="00E015CA">
        <w:tc>
          <w:tcPr>
            <w:tcW w:w="736" w:type="dxa"/>
            <w:vMerge/>
          </w:tcPr>
          <w:p w:rsidR="001972C7" w:rsidRPr="00765CED" w:rsidRDefault="001972C7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1972C7" w:rsidRPr="00E015CA" w:rsidRDefault="001972C7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E23A0D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еснянської районної в місті Києві державної адміністрації</w:t>
            </w:r>
            <w:r w:rsidRPr="00E23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E23A0D" w:rsidRPr="00E23A0D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Маяковського, 29</w:t>
            </w: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23A0D" w:rsidRPr="00E23A0D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46-99-00</w:t>
            </w:r>
          </w:p>
          <w:p w:rsidR="00E23A0D" w:rsidRPr="00E23A0D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pidpred@ukr.net</w:t>
            </w:r>
          </w:p>
          <w:p w:rsidR="00E23A0D" w:rsidRPr="00E23A0D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  <w:p w:rsidR="00E23A0D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3A0D" w:rsidRPr="00E23A0D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Лісовий, 39-а</w:t>
            </w: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23A0D" w:rsidRPr="00E23A0D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18-04-76, 518-04-79, 518-04-62</w:t>
            </w:r>
          </w:p>
          <w:p w:rsidR="00E23A0D" w:rsidRPr="00E23A0D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pidpred@ukr.net</w:t>
            </w:r>
          </w:p>
          <w:p w:rsidR="001972C7" w:rsidRPr="001972C7" w:rsidRDefault="00E23A0D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1972C7" w:rsidRPr="00765CED" w:rsidTr="00E015CA">
        <w:tc>
          <w:tcPr>
            <w:tcW w:w="736" w:type="dxa"/>
            <w:vMerge/>
          </w:tcPr>
          <w:p w:rsidR="001972C7" w:rsidRPr="00765CED" w:rsidRDefault="001972C7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1972C7" w:rsidRPr="00E015CA" w:rsidRDefault="001972C7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392562" w:rsidRPr="00392562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ніпровської районної в місті Києві державної адміністрації</w:t>
            </w:r>
          </w:p>
          <w:p w:rsidR="00392562" w:rsidRPr="00392562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Pr="00A33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Бажова, 11/8</w:t>
            </w:r>
          </w:p>
          <w:p w:rsidR="00392562" w:rsidRPr="00392562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59-73-78, 559-30-25</w:t>
            </w:r>
          </w:p>
          <w:p w:rsidR="00392562" w:rsidRPr="00392562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dozvid@ukr.net</w:t>
            </w:r>
          </w:p>
          <w:p w:rsidR="001972C7" w:rsidRPr="001972C7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1972C7" w:rsidRPr="00765CED" w:rsidTr="00E015CA">
        <w:tc>
          <w:tcPr>
            <w:tcW w:w="736" w:type="dxa"/>
            <w:vMerge/>
          </w:tcPr>
          <w:p w:rsidR="001972C7" w:rsidRPr="00765CED" w:rsidRDefault="001972C7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1972C7" w:rsidRPr="00E015CA" w:rsidRDefault="001972C7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392562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Оболонської районної в місті Києві державної адміністрації</w:t>
            </w:r>
            <w:r w:rsidRPr="00392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392562" w:rsidRPr="00392562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Героїв Сталінграду, 57</w:t>
            </w: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392562" w:rsidRPr="00392562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485-22-74</w:t>
            </w:r>
          </w:p>
          <w:p w:rsidR="00392562" w:rsidRPr="00392562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oboloncentre@i.ua</w:t>
            </w:r>
          </w:p>
          <w:p w:rsidR="00392562" w:rsidRPr="00392562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  <w:p w:rsidR="00392562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2562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Pr="00A33B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Маршала Тимошенка, 16</w:t>
            </w: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392562" w:rsidRPr="00392562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044) 426-56-65, 428-03-00, 426-44-00</w:t>
            </w:r>
          </w:p>
          <w:p w:rsidR="00392562" w:rsidRPr="00392562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oboloncentre@i.ua</w:t>
            </w:r>
          </w:p>
          <w:p w:rsidR="001972C7" w:rsidRPr="001972C7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1972C7" w:rsidRPr="00765CED" w:rsidTr="00E015CA">
        <w:tc>
          <w:tcPr>
            <w:tcW w:w="736" w:type="dxa"/>
            <w:vMerge/>
          </w:tcPr>
          <w:p w:rsidR="001972C7" w:rsidRPr="00765CED" w:rsidRDefault="001972C7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1972C7" w:rsidRPr="00E015CA" w:rsidRDefault="001972C7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7355DF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ечерської районної в місті Києві державної адміністрації</w:t>
            </w:r>
            <w:r w:rsidRPr="00392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355DF" w:rsidRPr="007355DF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="007355DF" w:rsidRPr="007355D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r w:rsidR="007355DF"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. Омеляновича – Павленка, 15</w:t>
            </w:r>
          </w:p>
          <w:p w:rsidR="00392562" w:rsidRPr="007355DF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80-41-97</w:t>
            </w:r>
          </w:p>
          <w:p w:rsidR="00392562" w:rsidRPr="007355DF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cnap@pechrda.gov.ua</w:t>
            </w:r>
          </w:p>
          <w:p w:rsidR="001972C7" w:rsidRPr="001972C7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1972C7" w:rsidRPr="00765CED" w:rsidTr="00E015CA">
        <w:tc>
          <w:tcPr>
            <w:tcW w:w="736" w:type="dxa"/>
            <w:vMerge/>
          </w:tcPr>
          <w:p w:rsidR="001972C7" w:rsidRPr="00765CED" w:rsidRDefault="001972C7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1972C7" w:rsidRPr="00E015CA" w:rsidRDefault="001972C7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7355DF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2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одільської районної в місті Києві державної адміністрації</w:t>
            </w:r>
            <w:r w:rsidRPr="00392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355DF" w:rsidRPr="007355DF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Костянтинівська-Хорива, 9/6</w:t>
            </w: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392562" w:rsidRPr="007355DF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425-42-44, 425-51-49</w:t>
            </w:r>
          </w:p>
          <w:p w:rsidR="00392562" w:rsidRPr="007355DF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dozvilpodil@ukr.net</w:t>
            </w:r>
          </w:p>
          <w:p w:rsidR="001972C7" w:rsidRPr="001972C7" w:rsidRDefault="00392562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1972C7" w:rsidRPr="00765CED" w:rsidTr="00E015CA">
        <w:tc>
          <w:tcPr>
            <w:tcW w:w="736" w:type="dxa"/>
            <w:vMerge/>
          </w:tcPr>
          <w:p w:rsidR="001972C7" w:rsidRPr="00765CED" w:rsidRDefault="001972C7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1972C7" w:rsidRPr="00E015CA" w:rsidRDefault="001972C7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7355DF" w:rsidRDefault="007355DF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вятошинської районної в місті Києві державної адміністрації</w:t>
            </w:r>
          </w:p>
          <w:p w:rsidR="007355DF" w:rsidRPr="007355DF" w:rsidRDefault="007355DF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Перемоги, 97</w:t>
            </w: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7355DF" w:rsidRPr="007355DF" w:rsidRDefault="007355DF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451-27-61, 424-15-98</w:t>
            </w:r>
          </w:p>
          <w:p w:rsidR="007355DF" w:rsidRPr="007355DF" w:rsidRDefault="007355DF" w:rsidP="008E63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dozvil-center_sv@ukr.net</w:t>
            </w:r>
          </w:p>
          <w:p w:rsidR="001972C7" w:rsidRPr="001972C7" w:rsidRDefault="007355DF" w:rsidP="008E63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1972C7" w:rsidRPr="00765CED" w:rsidTr="00E015CA">
        <w:tc>
          <w:tcPr>
            <w:tcW w:w="736" w:type="dxa"/>
            <w:vMerge/>
          </w:tcPr>
          <w:p w:rsidR="001972C7" w:rsidRPr="00765CED" w:rsidRDefault="001972C7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1972C7" w:rsidRPr="00E015CA" w:rsidRDefault="001972C7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7355DF" w:rsidRDefault="007355DF" w:rsidP="007355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олом’янської районної в місті Києві державної адміністрації</w:t>
            </w:r>
            <w:r w:rsidRPr="0073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355DF" w:rsidRPr="00896E49" w:rsidRDefault="007355DF" w:rsidP="007355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Повітрофлотський, 41</w:t>
            </w: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7355DF" w:rsidRPr="00896E49" w:rsidRDefault="007355DF" w:rsidP="007355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07-09-68</w:t>
            </w:r>
          </w:p>
          <w:p w:rsidR="007355DF" w:rsidRPr="00896E49" w:rsidRDefault="007355DF" w:rsidP="007355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cnap@solor.gov.ua</w:t>
            </w:r>
          </w:p>
          <w:p w:rsidR="001972C7" w:rsidRPr="001972C7" w:rsidRDefault="007355DF" w:rsidP="007355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1972C7" w:rsidRPr="00765CED" w:rsidTr="00E015CA">
        <w:tc>
          <w:tcPr>
            <w:tcW w:w="736" w:type="dxa"/>
            <w:vMerge/>
          </w:tcPr>
          <w:p w:rsidR="001972C7" w:rsidRPr="00765CED" w:rsidRDefault="001972C7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1972C7" w:rsidRPr="00E015CA" w:rsidRDefault="001972C7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896E49" w:rsidRDefault="007355DF" w:rsidP="007355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олом’янської районної в місті Києві державної адміністрації</w:t>
            </w:r>
            <w:r w:rsidRPr="0073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896E49" w:rsidRPr="00896E49" w:rsidRDefault="007355DF" w:rsidP="007355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Повітрофлотський, 41</w:t>
            </w:r>
          </w:p>
          <w:p w:rsidR="007355DF" w:rsidRPr="00896E49" w:rsidRDefault="007355DF" w:rsidP="007355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07-09-68</w:t>
            </w:r>
          </w:p>
          <w:p w:rsidR="007355DF" w:rsidRPr="00896E49" w:rsidRDefault="007355DF" w:rsidP="007355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cnap@solor.gov.ua</w:t>
            </w:r>
          </w:p>
          <w:p w:rsidR="001972C7" w:rsidRPr="001972C7" w:rsidRDefault="007355DF" w:rsidP="007355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1972C7" w:rsidRPr="00765CED" w:rsidTr="00E015CA">
        <w:tc>
          <w:tcPr>
            <w:tcW w:w="736" w:type="dxa"/>
            <w:vMerge/>
          </w:tcPr>
          <w:p w:rsidR="001972C7" w:rsidRPr="00765CED" w:rsidRDefault="001972C7" w:rsidP="00765C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1972C7" w:rsidRPr="00E015CA" w:rsidRDefault="001972C7" w:rsidP="00765C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896E49" w:rsidRDefault="007355DF" w:rsidP="007355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Шевченківської районної в місті Києві державної адміністрації</w:t>
            </w:r>
            <w:r w:rsidRPr="0073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355DF" w:rsidRPr="00896E49" w:rsidRDefault="007355DF" w:rsidP="007355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бульвар Т. Шевченка, 26/4</w:t>
            </w:r>
          </w:p>
          <w:p w:rsidR="007355DF" w:rsidRPr="00896E49" w:rsidRDefault="007355DF" w:rsidP="007355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35-32-16, 288-22-62</w:t>
            </w:r>
            <w:r w:rsidR="00896E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-92-72</w:t>
            </w:r>
          </w:p>
          <w:p w:rsidR="007355DF" w:rsidRPr="00896E49" w:rsidRDefault="007355DF" w:rsidP="007355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cnap@shev.gov.ua</w:t>
            </w:r>
          </w:p>
          <w:p w:rsidR="001972C7" w:rsidRPr="001972C7" w:rsidRDefault="007355DF" w:rsidP="007355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ac.dozvil-kiev.ua</w:t>
            </w:r>
          </w:p>
        </w:tc>
      </w:tr>
      <w:tr w:rsidR="00E015CA" w:rsidRPr="00765CED" w:rsidTr="005E5C12">
        <w:trPr>
          <w:trHeight w:val="1256"/>
        </w:trPr>
        <w:tc>
          <w:tcPr>
            <w:tcW w:w="736" w:type="dxa"/>
          </w:tcPr>
          <w:p w:rsidR="00E015CA" w:rsidRPr="00E57800" w:rsidRDefault="00E015CA" w:rsidP="00765C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8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10" w:type="dxa"/>
          </w:tcPr>
          <w:p w:rsidR="00E015CA" w:rsidRPr="00765CED" w:rsidRDefault="00E015CA" w:rsidP="00380D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щодо режиму роботи 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</w:t>
            </w:r>
            <w:r w:rsidR="00E578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ї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уг</w:t>
            </w:r>
            <w:r w:rsidR="00E578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6175" w:type="dxa"/>
          </w:tcPr>
          <w:tbl>
            <w:tblPr>
              <w:tblpPr w:leftFromText="180" w:rightFromText="180" w:vertAnchor="page" w:horzAnchor="margin" w:tblpY="106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5"/>
              <w:gridCol w:w="3544"/>
            </w:tblGrid>
            <w:tr w:rsidR="00896E49" w:rsidTr="00256049">
              <w:trPr>
                <w:trHeight w:val="285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E49" w:rsidRPr="00A93D21" w:rsidRDefault="00A93D21" w:rsidP="00896E49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рафік прийому документів</w:t>
                  </w:r>
                </w:p>
              </w:tc>
            </w:tr>
            <w:tr w:rsidR="00896E49" w:rsidTr="00256049">
              <w:trPr>
                <w:trHeight w:val="255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E49" w:rsidRPr="00A33B4D" w:rsidRDefault="00896E49" w:rsidP="00896E49">
                  <w:pPr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33B4D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День тижн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E49" w:rsidRPr="00A33B4D" w:rsidRDefault="00896E49" w:rsidP="00896E49">
                  <w:pPr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33B4D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Часи прийому</w:t>
                  </w:r>
                </w:p>
              </w:tc>
            </w:tr>
            <w:tr w:rsidR="00896E49" w:rsidTr="00256049">
              <w:trPr>
                <w:trHeight w:val="252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E49" w:rsidRPr="00A33B4D" w:rsidRDefault="00896E49" w:rsidP="00896E49">
                  <w:pPr>
                    <w:pStyle w:val="a9"/>
                    <w:jc w:val="both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A33B4D">
                    <w:rPr>
                      <w:color w:val="000000"/>
                      <w:sz w:val="26"/>
                      <w:szCs w:val="26"/>
                      <w:lang w:val="uk-UA"/>
                    </w:rPr>
                    <w:t>понеділок, серед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E49" w:rsidRPr="00A33B4D" w:rsidRDefault="00896E49" w:rsidP="00896E49">
                  <w:pPr>
                    <w:pStyle w:val="a9"/>
                    <w:jc w:val="center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A33B4D">
                    <w:rPr>
                      <w:color w:val="000000"/>
                      <w:sz w:val="26"/>
                      <w:szCs w:val="26"/>
                      <w:lang w:val="uk-UA"/>
                    </w:rPr>
                    <w:t>9:00-18:00</w:t>
                  </w:r>
                </w:p>
              </w:tc>
            </w:tr>
            <w:tr w:rsidR="00896E49" w:rsidTr="00256049">
              <w:trPr>
                <w:trHeight w:val="252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E49" w:rsidRPr="00A33B4D" w:rsidRDefault="00896E49" w:rsidP="00896E49">
                  <w:pPr>
                    <w:pStyle w:val="a9"/>
                    <w:jc w:val="both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A33B4D">
                    <w:rPr>
                      <w:color w:val="000000"/>
                      <w:sz w:val="26"/>
                      <w:szCs w:val="26"/>
                      <w:lang w:val="uk-UA"/>
                    </w:rPr>
                    <w:t>вівторок, четве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E49" w:rsidRPr="00A33B4D" w:rsidRDefault="00896E49" w:rsidP="00896E49">
                  <w:pPr>
                    <w:pStyle w:val="a9"/>
                    <w:jc w:val="center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A33B4D">
                    <w:rPr>
                      <w:color w:val="000000"/>
                      <w:sz w:val="26"/>
                      <w:szCs w:val="26"/>
                      <w:lang w:val="uk-UA"/>
                    </w:rPr>
                    <w:t>9:00-20:00</w:t>
                  </w:r>
                </w:p>
              </w:tc>
            </w:tr>
            <w:tr w:rsidR="00896E49" w:rsidTr="00256049">
              <w:trPr>
                <w:trHeight w:val="252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E49" w:rsidRPr="00A33B4D" w:rsidRDefault="00896E49" w:rsidP="00896E49">
                  <w:pPr>
                    <w:pStyle w:val="a9"/>
                    <w:jc w:val="both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A33B4D">
                    <w:rPr>
                      <w:color w:val="000000"/>
                      <w:sz w:val="26"/>
                      <w:szCs w:val="26"/>
                      <w:lang w:val="uk-UA"/>
                    </w:rPr>
                    <w:t>п’ятниц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E49" w:rsidRPr="00A33B4D" w:rsidRDefault="00896E49" w:rsidP="00896E49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A33B4D">
                    <w:rPr>
                      <w:color w:val="000000"/>
                      <w:sz w:val="26"/>
                      <w:szCs w:val="26"/>
                      <w:lang w:val="uk-UA"/>
                    </w:rPr>
                    <w:t>9:00-16:45</w:t>
                  </w:r>
                </w:p>
              </w:tc>
            </w:tr>
            <w:tr w:rsidR="00896E49" w:rsidTr="00256049">
              <w:trPr>
                <w:trHeight w:val="252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E49" w:rsidRPr="00A33B4D" w:rsidRDefault="00896E49" w:rsidP="00896E49">
                  <w:pPr>
                    <w:pStyle w:val="a9"/>
                    <w:jc w:val="both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A33B4D">
                    <w:rPr>
                      <w:color w:val="000000"/>
                      <w:sz w:val="26"/>
                      <w:szCs w:val="26"/>
                      <w:lang w:val="uk-UA"/>
                    </w:rPr>
                    <w:t>субо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E49" w:rsidRPr="00A33B4D" w:rsidRDefault="00896E49" w:rsidP="00896E49">
                  <w:pPr>
                    <w:pStyle w:val="a9"/>
                    <w:jc w:val="center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A33B4D">
                    <w:rPr>
                      <w:color w:val="000000"/>
                      <w:sz w:val="26"/>
                      <w:szCs w:val="26"/>
                      <w:lang w:val="uk-UA"/>
                    </w:rPr>
                    <w:t>9:</w:t>
                  </w:r>
                  <w:r w:rsidRPr="00A33B4D">
                    <w:rPr>
                      <w:color w:val="000000"/>
                      <w:sz w:val="26"/>
                      <w:szCs w:val="26"/>
                    </w:rPr>
                    <w:t>00-1</w:t>
                  </w:r>
                  <w:r w:rsidRPr="00A33B4D">
                    <w:rPr>
                      <w:color w:val="000000"/>
                      <w:sz w:val="26"/>
                      <w:szCs w:val="26"/>
                      <w:lang w:val="uk-UA"/>
                    </w:rPr>
                    <w:t>6:</w:t>
                  </w:r>
                  <w:r w:rsidRPr="00A33B4D">
                    <w:rPr>
                      <w:color w:val="000000"/>
                      <w:sz w:val="26"/>
                      <w:szCs w:val="26"/>
                    </w:rPr>
                    <w:t>00</w:t>
                  </w:r>
                </w:p>
              </w:tc>
            </w:tr>
            <w:tr w:rsidR="00896E49" w:rsidTr="00256049">
              <w:trPr>
                <w:trHeight w:val="252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E49" w:rsidRPr="00A33B4D" w:rsidRDefault="00896E49" w:rsidP="00896E49">
                  <w:pPr>
                    <w:pStyle w:val="a9"/>
                    <w:jc w:val="both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A33B4D">
                    <w:rPr>
                      <w:color w:val="000000"/>
                      <w:sz w:val="26"/>
                      <w:szCs w:val="26"/>
                      <w:lang w:val="uk-UA"/>
                    </w:rPr>
                    <w:t>неділ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E49" w:rsidRPr="00A33B4D" w:rsidRDefault="00896E49" w:rsidP="00896E49">
                  <w:pPr>
                    <w:pStyle w:val="a9"/>
                    <w:jc w:val="center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A33B4D">
                    <w:rPr>
                      <w:color w:val="000000"/>
                      <w:sz w:val="26"/>
                      <w:szCs w:val="26"/>
                      <w:lang w:val="uk-UA"/>
                    </w:rPr>
                    <w:t>вихідний</w:t>
                  </w:r>
                </w:p>
              </w:tc>
            </w:tr>
          </w:tbl>
          <w:p w:rsidR="00E015CA" w:rsidRPr="00765CED" w:rsidRDefault="00E015CA" w:rsidP="00380DBD">
            <w:pPr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ії здійсню</w:t>
            </w:r>
            <w:r w:rsidR="00E578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ься уповноваженою особою Департаменту економіки та інвестицій </w:t>
            </w:r>
            <w:r w:rsidR="00380D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партам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надання адміністративних послуг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3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A33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ілок, четвер з 9:00 до 17:00</w:t>
            </w:r>
          </w:p>
        </w:tc>
      </w:tr>
      <w:tr w:rsidR="00E57800" w:rsidRPr="00765CED" w:rsidTr="005E5C12">
        <w:trPr>
          <w:trHeight w:val="1256"/>
        </w:trPr>
        <w:tc>
          <w:tcPr>
            <w:tcW w:w="736" w:type="dxa"/>
          </w:tcPr>
          <w:p w:rsidR="00E57800" w:rsidRPr="00E57800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/факс (довідки), адреса електронної пошти та веб-сайт </w:t>
            </w: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артаменту 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надання адміністративних послуг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175" w:type="dxa"/>
          </w:tcPr>
          <w:p w:rsidR="00E57800" w:rsidRPr="00D23F12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044) 202-60-38 </w:t>
            </w:r>
          </w:p>
          <w:p w:rsidR="00E57800" w:rsidRPr="00D23F12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044) 202-60-39</w:t>
            </w:r>
          </w:p>
          <w:p w:rsidR="00E57800" w:rsidRPr="00D23F12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mail: unap@kievcity.gov.ua</w:t>
            </w:r>
          </w:p>
          <w:p w:rsidR="00E57800" w:rsidRPr="00D23F12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ac.dozvil-kiev.gov.ua/</w:t>
            </w:r>
          </w:p>
        </w:tc>
      </w:tr>
      <w:tr w:rsidR="00E57800" w:rsidRPr="00765CED" w:rsidTr="00E015CA">
        <w:trPr>
          <w:trHeight w:val="455"/>
        </w:trPr>
        <w:tc>
          <w:tcPr>
            <w:tcW w:w="10421" w:type="dxa"/>
            <w:gridSpan w:val="3"/>
            <w:vAlign w:val="center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и України 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тя 24 За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країни «Про режим іноземного інвестування»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а Кабінету Міністрів України від 30.01.1997 №112 «Про затвердження Положення про порядок державної реєстрації  договорів (контрактів) про спільну інвестиційну діяльність за участю іноземного інвестора»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аз Міністерства зовнішніх економічних зв’язків і торгівлі України від 20.02.1997 №125 «Про заходи МЗЕЗторгу щодо забезпечення виконання постанови Кабінету Міністрів України від 30.01.1997 р. №112»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сутні</w:t>
            </w:r>
          </w:p>
        </w:tc>
      </w:tr>
      <w:tr w:rsidR="00E57800" w:rsidRPr="00765CED" w:rsidTr="00E015CA">
        <w:trPr>
          <w:trHeight w:val="476"/>
        </w:trPr>
        <w:tc>
          <w:tcPr>
            <w:tcW w:w="10421" w:type="dxa"/>
            <w:gridSpan w:val="3"/>
            <w:vAlign w:val="center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ови отримання адміністративної послуги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ладання договору (контракту)</w:t>
            </w:r>
            <w:r w:rsidRPr="002C459B">
              <w:t xml:space="preserve"> 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спільну інвестиційну діяльність за участю іноземного інвестора (далі – договір (контракт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здійснення державної реєстрації договору (контракту) суб’єкт зовнішньоекономічної діяльності України,</w:t>
            </w:r>
            <w:r w:rsidRPr="002C459B">
              <w:t xml:space="preserve"> 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му доручено ведення спільних справ учасників,  зареєстрований в м. Києві або уповноважена ним особа – учасник договору (контракту)(далі – заявник) подає: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лист звернення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(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у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 державну реєстрацію договору (контракту);</w:t>
            </w:r>
          </w:p>
          <w:p w:rsidR="00E57800" w:rsidRPr="002C459B" w:rsidRDefault="00E57800" w:rsidP="00E57800">
            <w:pPr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ійну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ртку договору (контракту) за встановленою формою;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договір (контракт) (оригінал і копію</w:t>
            </w:r>
            <w:r w:rsidR="00013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свідчену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установленому порядку</w:t>
            </w:r>
            <w:r w:rsidR="00013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засвідчені копії установчих документів суб’єкта (суб’єктів) зовнішньоекономічної діяльності України;</w:t>
            </w:r>
          </w:p>
          <w:p w:rsidR="00E57800" w:rsidRPr="002C459B" w:rsidRDefault="002177BA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) копію</w:t>
            </w:r>
            <w:r w:rsidR="00E57800"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инної виписки з </w:t>
            </w:r>
            <w:r w:rsidR="00E57800" w:rsidRPr="002C459B">
              <w:rPr>
                <w:rFonts w:ascii="Times New Roman" w:hAnsi="Times New Roman" w:cs="Times New Roman"/>
                <w:color w:val="232B30"/>
                <w:sz w:val="26"/>
                <w:szCs w:val="26"/>
              </w:rPr>
              <w:t>Єдиного державного реєстру юридичних осіб та фізичних осіб-підприємців</w:t>
            </w:r>
            <w:r w:rsidR="00E57800" w:rsidRPr="002C459B">
              <w:rPr>
                <w:rFonts w:ascii="Times New Roman" w:hAnsi="Times New Roman" w:cs="Times New Roman"/>
                <w:sz w:val="26"/>
                <w:szCs w:val="26"/>
              </w:rPr>
              <w:t>, заві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57800" w:rsidRPr="002C459B">
              <w:rPr>
                <w:rFonts w:ascii="Times New Roman" w:hAnsi="Times New Roman" w:cs="Times New Roman"/>
                <w:sz w:val="26"/>
                <w:szCs w:val="26"/>
              </w:rPr>
              <w:t xml:space="preserve"> керівником підприємства</w:t>
            </w:r>
            <w:r w:rsidR="00E57800"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) документи, що свідчать про реєстрацію (створення) іноземної юридичної особи (нерезидента) в країні її місцезнаходження (витяг із торгівельного, банківського або судового реєстру тощо). Ці документи повинні бути засвідчені відповідно до законодавства країни їх видачі, перекладені українською мовою та легалізовані у консульській установі України, якщо міжнародними договорами, в яких бере участь Україна, не передбачено інше. Зазначені документи можуть бути засвідчені також у посольстві відповідної держави в Україні та легалізовані в МЗС;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ліцензію, якщо згідно із законодавством України цього вимагає діяльність, що передбачається договором (контрактом);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кумент про оплату послуг за державну реєстрацію договору (контракту).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разі обґрунтованої потреби орган державної реєстрації може вимагати інші документи, що стосуються визначення цілей, умов діяльності, спроможності учасників виконати  договір (контракт), а також відповідності його законодавству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ник подає до органу державної реєстрації через адміністратор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повідного центру надання адміністративних послуг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Факт прийому документів фіксується у журналі обліку державної реєстрації договорів (контрактів) та в інформаційній базі «Офіційний веб-портал адміністративних послуг міста Киє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уга платна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а Кабінету Міністрів України від 30.01.1997 №112 «Про затвердження Положення про порядок державної реєстрації  договорів (контрактів) про спільну інвестиційну діяльність за участю іноземного інвестора».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розмірі 6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податкованих мінімумів доходів громадян, встановлених на день реєстрації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говору (контракту)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даток №1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ягом 20 календарних днів починаючи з дати фіксації подачі документів у журналі обліку державної реєстрації договорів (контрактів)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здійсненні державної реєстрації договору (контракту) може бути відмовлено, якщо: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умови договору (контракту) не відповідають законодавству України;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до суб’єкта зовнішньоекономічної діяльності України, який подав лист-звернення про реєстрацію договору (контракту), застосовано санкції згідн</w:t>
            </w:r>
            <w:r w:rsidR="002177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із статтею 37 Закону України «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="002177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овнішньоекономічну діяльність»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існує заборона на передбачений вид спільної діяльності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ідно із законодавством України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нику видається картка державної реєстрації договору (контракту) за встановленою формою (3 примірника)  та робиться спеціальна відмітка про державну реєстрацію на договорі (контракт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E57800" w:rsidRPr="00765CED" w:rsidTr="00E015CA">
        <w:trPr>
          <w:trHeight w:val="70"/>
        </w:trPr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175" w:type="dxa"/>
          </w:tcPr>
          <w:p w:rsidR="00E57800" w:rsidRPr="002C459B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обисто заявником в години прийому в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і надання адміністративних послуг, до якого були подані документи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 Факт видачі документів фіксується у журналі обліку державної реєстрації договорів (контрактів), в якому заявник ставить свій підпис та в інформаційній базі «Офіційний веб-портал адміністративних послуг міста Киє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E57800" w:rsidRPr="00765CED" w:rsidTr="00E015CA">
        <w:tc>
          <w:tcPr>
            <w:tcW w:w="736" w:type="dxa"/>
          </w:tcPr>
          <w:p w:rsidR="00E57800" w:rsidRPr="002C459B" w:rsidRDefault="00E57800" w:rsidP="00E5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2C4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ітка</w:t>
            </w:r>
          </w:p>
        </w:tc>
        <w:tc>
          <w:tcPr>
            <w:tcW w:w="6175" w:type="dxa"/>
          </w:tcPr>
          <w:p w:rsidR="00E57800" w:rsidRPr="00765CED" w:rsidRDefault="00E57800" w:rsidP="00E57800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765CED" w:rsidRPr="00765CED" w:rsidRDefault="00765CED" w:rsidP="00765CE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також до інформаційної картки додається </w:t>
      </w:r>
      <w:r w:rsidR="00E23FBF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зок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</w:t>
      </w:r>
      <w:r w:rsidR="006B3C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даток №</w:t>
      </w:r>
      <w:r w:rsidR="002655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631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67684" w:rsidRDefault="00467684"/>
    <w:p w:rsidR="00E015CA" w:rsidRDefault="000D2970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52506B" w:rsidRDefault="0052506B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52506B" w:rsidRDefault="0052506B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52506B" w:rsidRDefault="0052506B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52506B" w:rsidRDefault="0052506B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52506B" w:rsidRDefault="0052506B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52506B" w:rsidRDefault="0052506B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52506B" w:rsidRDefault="0052506B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2177BA" w:rsidRDefault="002177BA" w:rsidP="005E5C12">
      <w:pPr>
        <w:widowControl w:val="0"/>
        <w:shd w:val="clear" w:color="auto" w:fill="FFFFFF"/>
        <w:autoSpaceDE w:val="0"/>
        <w:autoSpaceDN w:val="0"/>
        <w:adjustRightInd w:val="0"/>
        <w:ind w:left="6804" w:firstLine="2556"/>
        <w:jc w:val="right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4248" w:firstLine="708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8F53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Додаток №1                                                     </w:t>
      </w: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288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F532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   </w:t>
      </w: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32"/>
          <w:szCs w:val="20"/>
          <w:u w:val="single"/>
          <w:lang w:eastAsia="ru-RU"/>
        </w:rPr>
      </w:pP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  <w:r w:rsidRPr="008F53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Державний збір за реєстрацію  договору (контракту)</w:t>
      </w: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532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про спільну інвестиційну діяльність за участю іноземного інвестора</w:t>
      </w: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F53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ісцевий бюджет</w:t>
      </w: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8F53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02  грн. (без ПДВ)</w:t>
      </w: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3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д бюджетної класифікації 22010900 «Плата за державну реєстрацію (крім  реєстраційного збору за проведення державної реєстрації юридичних осіб та фізичних осіб-підприємців)».</w:t>
      </w:r>
    </w:p>
    <w:p w:rsidR="005101BB" w:rsidRPr="008F532B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5101BB" w:rsidRPr="00F26C56" w:rsidRDefault="005101BB" w:rsidP="005101BB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F53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Банк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тримувач</w:t>
      </w:r>
      <w:r w:rsidRPr="008F53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азначейство України (ЕАП)</w:t>
      </w:r>
      <w:r w:rsidRPr="008F532B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,</w:t>
      </w:r>
      <w:r w:rsidRPr="008F532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8F53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ФО </w:t>
      </w:r>
      <w:r w:rsidRPr="00F26C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899998</w:t>
      </w:r>
    </w:p>
    <w:p w:rsidR="005101BB" w:rsidRPr="008F532B" w:rsidRDefault="005101BB" w:rsidP="005101BB">
      <w:pPr>
        <w:widowControl w:val="0"/>
        <w:autoSpaceDE w:val="0"/>
        <w:autoSpaceDN w:val="0"/>
        <w:adjustRightInd w:val="0"/>
        <w:spacing w:after="509" w:line="1" w:lineRule="exac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0" w:type="auto"/>
        <w:tblInd w:w="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0"/>
        <w:gridCol w:w="5200"/>
        <w:gridCol w:w="1843"/>
      </w:tblGrid>
      <w:tr w:rsidR="005101BB" w:rsidRPr="008F532B" w:rsidTr="00827D65">
        <w:trPr>
          <w:trHeight w:hRule="exact" w:val="520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9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тримува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Рахунок</w:t>
            </w:r>
          </w:p>
        </w:tc>
      </w:tr>
      <w:tr w:rsidR="005101BB" w:rsidRPr="008F532B" w:rsidTr="00827D65">
        <w:trPr>
          <w:trHeight w:hRule="exact" w:val="73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лосіїв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4" w:lineRule="exact"/>
              <w:ind w:right="65" w:hanging="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у Голосіївському районі м. Києва,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39757</w:t>
            </w: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4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8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02</w:t>
            </w:r>
          </w:p>
        </w:tc>
      </w:tr>
      <w:tr w:rsidR="005101BB" w:rsidRPr="008F532B" w:rsidTr="00827D65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101BB" w:rsidRPr="008F532B" w:rsidTr="00827D65">
        <w:trPr>
          <w:trHeight w:hRule="exact" w:val="77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4" w:lineRule="exact"/>
              <w:ind w:right="235" w:hanging="3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у Дарницькому районі м. Києва,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21179</w:t>
            </w: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en-US"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3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en-US"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0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en-US" w:eastAsia="ru-RU"/>
              </w:rPr>
              <w:t>03</w:t>
            </w:r>
          </w:p>
        </w:tc>
      </w:tr>
      <w:tr w:rsidR="005101BB" w:rsidRPr="008F532B" w:rsidTr="00827D65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101BB" w:rsidRPr="008F532B" w:rsidTr="00827D65">
        <w:trPr>
          <w:trHeight w:hRule="exact" w:val="76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нян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6" w:lineRule="exact"/>
              <w:ind w:right="151" w:hanging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у Деснянському районі м. Києва,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7984978</w:t>
            </w: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2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8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04</w:t>
            </w:r>
          </w:p>
        </w:tc>
      </w:tr>
      <w:tr w:rsidR="005101BB" w:rsidRPr="008F532B" w:rsidTr="00827D65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101BB" w:rsidRPr="008F532B" w:rsidTr="00827D65">
        <w:trPr>
          <w:trHeight w:hRule="exact" w:val="72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right="53" w:hanging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у Дніпровському районі м. Києва,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12871</w:t>
            </w: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1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05</w:t>
            </w:r>
          </w:p>
        </w:tc>
      </w:tr>
      <w:tr w:rsidR="005101BB" w:rsidRPr="008F532B" w:rsidTr="00827D65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101BB" w:rsidRPr="008F532B" w:rsidTr="00827D65">
        <w:trPr>
          <w:trHeight w:hRule="exact" w:val="734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олон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01" w:lineRule="exact"/>
              <w:ind w:right="108" w:hanging="1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в Оболонському районі м. Києва,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02491</w:t>
            </w: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06</w:t>
            </w:r>
          </w:p>
        </w:tc>
      </w:tr>
      <w:tr w:rsidR="005101BB" w:rsidRPr="008F532B" w:rsidTr="00827D65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101BB" w:rsidRPr="008F532B" w:rsidTr="00827D65">
        <w:trPr>
          <w:trHeight w:hRule="exact" w:val="72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4" w:lineRule="exact"/>
              <w:ind w:left="2" w:right="242"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у Печерському районі м. Києва,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04897</w:t>
            </w: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19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07</w:t>
            </w:r>
          </w:p>
        </w:tc>
      </w:tr>
      <w:tr w:rsidR="005101BB" w:rsidRPr="008F532B" w:rsidTr="00827D65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101BB" w:rsidRPr="008F532B" w:rsidTr="00827D65">
        <w:trPr>
          <w:trHeight w:hRule="exact" w:val="72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іль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4" w:lineRule="exact"/>
              <w:ind w:left="17" w:right="151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у Подільському районі м. Києва,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7975298</w:t>
            </w: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8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08</w:t>
            </w:r>
          </w:p>
        </w:tc>
      </w:tr>
      <w:tr w:rsidR="005101BB" w:rsidRPr="008F532B" w:rsidTr="00827D65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101BB" w:rsidRPr="008F532B" w:rsidRDefault="005101BB" w:rsidP="00827D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101BB" w:rsidRPr="008F532B" w:rsidTr="00827D65">
        <w:trPr>
          <w:trHeight w:val="791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вятошин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03" w:lineRule="exact"/>
              <w:ind w:left="26" w:right="60" w:firstLine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у Святошинському районі м.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иєва, ідентифікаційний код 379620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7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09</w:t>
            </w:r>
          </w:p>
        </w:tc>
      </w:tr>
      <w:tr w:rsidR="005101BB" w:rsidRPr="008F532B" w:rsidTr="00827D65">
        <w:trPr>
          <w:trHeight w:val="78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лом'ян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left="31" w:right="65" w:firstLine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у Солом'янському районі м.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иєва, ідентифікаційний код 380508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7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10</w:t>
            </w:r>
          </w:p>
        </w:tc>
      </w:tr>
      <w:tr w:rsidR="005101BB" w:rsidRPr="008F532B" w:rsidTr="00827D65">
        <w:trPr>
          <w:trHeight w:val="83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евченків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6" w:lineRule="exact"/>
              <w:ind w:left="38" w:right="41" w:firstLin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К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у Шевченківському районі м. </w:t>
            </w:r>
            <w:r w:rsidRPr="008F532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иєва, ідентифікаційний код 379954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5101BB" w:rsidRPr="008F532B" w:rsidRDefault="005101BB" w:rsidP="00827D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6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11</w:t>
            </w:r>
          </w:p>
        </w:tc>
      </w:tr>
    </w:tbl>
    <w:p w:rsidR="005101BB" w:rsidRPr="008F532B" w:rsidRDefault="005101BB" w:rsidP="005101B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5101BB" w:rsidRPr="00312DE0" w:rsidRDefault="005101BB" w:rsidP="00510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751" w:rsidRDefault="00027751" w:rsidP="000D2970">
      <w:pPr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E5C12" w:rsidRDefault="00027751" w:rsidP="005E5C12">
      <w:pPr>
        <w:ind w:left="2124"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2970" w:rsidRPr="00A33B4D">
        <w:rPr>
          <w:rFonts w:ascii="Times New Roman" w:hAnsi="Times New Roman" w:cs="Times New Roman"/>
          <w:sz w:val="26"/>
          <w:szCs w:val="26"/>
        </w:rPr>
        <w:t>Додаток №2</w:t>
      </w:r>
    </w:p>
    <w:p w:rsidR="000D2970" w:rsidRPr="00A33B4D" w:rsidRDefault="000D2970" w:rsidP="005E5C12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A33B4D">
        <w:rPr>
          <w:rFonts w:ascii="Times New Roman" w:hAnsi="Times New Roman" w:cs="Times New Roman"/>
          <w:sz w:val="26"/>
          <w:szCs w:val="26"/>
        </w:rPr>
        <w:t>Зразок заяви для здійснення державної реєстрації договорів про спільну інвестиційну діяльність за участю іноземного інвестора</w:t>
      </w:r>
    </w:p>
    <w:p w:rsidR="000D2970" w:rsidRPr="00A33B4D" w:rsidRDefault="000D2970" w:rsidP="000D297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2970" w:rsidRPr="00A33B4D" w:rsidRDefault="000D2970" w:rsidP="00027751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A33B4D">
        <w:rPr>
          <w:rFonts w:ascii="Times New Roman" w:hAnsi="Times New Roman" w:cs="Times New Roman"/>
          <w:sz w:val="26"/>
          <w:szCs w:val="26"/>
        </w:rPr>
        <w:t>Директору Департаменту</w:t>
      </w:r>
      <w:r w:rsidR="00027751" w:rsidRPr="00A33B4D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>економіки та інвестицій</w:t>
      </w:r>
      <w:r w:rsidR="00027751" w:rsidRPr="00A33B4D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>виконавчого органу Київської міської ради</w:t>
      </w:r>
      <w:r w:rsidR="00027751" w:rsidRPr="00A33B4D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>(Київської міської державної адміністрації)</w:t>
      </w:r>
    </w:p>
    <w:p w:rsidR="000D2970" w:rsidRPr="00A33B4D" w:rsidRDefault="00596713" w:rsidP="00027751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A33B4D">
        <w:rPr>
          <w:rFonts w:ascii="Times New Roman" w:hAnsi="Times New Roman" w:cs="Times New Roman"/>
          <w:sz w:val="26"/>
          <w:szCs w:val="26"/>
        </w:rPr>
        <w:t>Мельник Н.О.</w:t>
      </w:r>
    </w:p>
    <w:p w:rsidR="00571FF1" w:rsidRPr="00A33B4D" w:rsidRDefault="00571FF1" w:rsidP="000D29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2970" w:rsidRPr="00A33B4D" w:rsidRDefault="00027751" w:rsidP="00027751">
      <w:pPr>
        <w:rPr>
          <w:rFonts w:ascii="Times New Roman" w:hAnsi="Times New Roman" w:cs="Times New Roman"/>
          <w:sz w:val="28"/>
          <w:szCs w:val="28"/>
        </w:rPr>
      </w:pPr>
      <w:r w:rsidRPr="00A33B4D">
        <w:rPr>
          <w:rFonts w:ascii="Times New Roman" w:hAnsi="Times New Roman" w:cs="Times New Roman"/>
          <w:sz w:val="28"/>
          <w:szCs w:val="28"/>
        </w:rPr>
        <w:tab/>
      </w:r>
      <w:r w:rsidRPr="00A33B4D">
        <w:rPr>
          <w:rFonts w:ascii="Times New Roman" w:hAnsi="Times New Roman" w:cs="Times New Roman"/>
          <w:sz w:val="28"/>
          <w:szCs w:val="28"/>
        </w:rPr>
        <w:tab/>
      </w:r>
      <w:r w:rsidRPr="00A33B4D">
        <w:rPr>
          <w:rFonts w:ascii="Times New Roman" w:hAnsi="Times New Roman" w:cs="Times New Roman"/>
          <w:sz w:val="28"/>
          <w:szCs w:val="28"/>
        </w:rPr>
        <w:tab/>
      </w:r>
      <w:r w:rsidRPr="00A33B4D">
        <w:rPr>
          <w:rFonts w:ascii="Times New Roman" w:hAnsi="Times New Roman" w:cs="Times New Roman"/>
          <w:sz w:val="28"/>
          <w:szCs w:val="28"/>
        </w:rPr>
        <w:tab/>
      </w:r>
      <w:r w:rsidRPr="00A33B4D">
        <w:rPr>
          <w:rFonts w:ascii="Times New Roman" w:hAnsi="Times New Roman" w:cs="Times New Roman"/>
          <w:sz w:val="28"/>
          <w:szCs w:val="28"/>
        </w:rPr>
        <w:tab/>
      </w:r>
      <w:r w:rsidRPr="00A33B4D">
        <w:rPr>
          <w:rFonts w:ascii="Times New Roman" w:hAnsi="Times New Roman" w:cs="Times New Roman"/>
          <w:sz w:val="28"/>
          <w:szCs w:val="28"/>
        </w:rPr>
        <w:tab/>
      </w:r>
      <w:r w:rsidRPr="00A33B4D">
        <w:rPr>
          <w:rFonts w:ascii="Times New Roman" w:hAnsi="Times New Roman" w:cs="Times New Roman"/>
          <w:sz w:val="28"/>
          <w:szCs w:val="28"/>
        </w:rPr>
        <w:tab/>
      </w:r>
      <w:r w:rsidRPr="00A33B4D">
        <w:rPr>
          <w:rFonts w:ascii="Times New Roman" w:hAnsi="Times New Roman" w:cs="Times New Roman"/>
          <w:sz w:val="28"/>
          <w:szCs w:val="28"/>
        </w:rPr>
        <w:tab/>
      </w:r>
      <w:r w:rsidR="00A33B4D" w:rsidRPr="00A33B4D">
        <w:rPr>
          <w:rFonts w:ascii="Times New Roman" w:hAnsi="Times New Roman" w:cs="Times New Roman"/>
          <w:sz w:val="26"/>
          <w:szCs w:val="26"/>
        </w:rPr>
        <w:t>ТОВ</w:t>
      </w:r>
      <w:r w:rsidRPr="00A33B4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D2970" w:rsidRPr="00A33B4D" w:rsidRDefault="000D2970" w:rsidP="00A33B4D">
      <w:pPr>
        <w:rPr>
          <w:rFonts w:ascii="Times New Roman" w:hAnsi="Times New Roman" w:cs="Times New Roman"/>
          <w:sz w:val="20"/>
          <w:szCs w:val="20"/>
        </w:rPr>
      </w:pPr>
      <w:r w:rsidRPr="00A33B4D">
        <w:rPr>
          <w:rFonts w:ascii="Times New Roman" w:hAnsi="Times New Roman" w:cs="Times New Roman"/>
          <w:sz w:val="28"/>
          <w:szCs w:val="28"/>
        </w:rPr>
        <w:t xml:space="preserve"> </w:t>
      </w:r>
      <w:r w:rsidR="00027751" w:rsidRPr="00A33B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33B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33B4D">
        <w:rPr>
          <w:rFonts w:ascii="Times New Roman" w:hAnsi="Times New Roman" w:cs="Times New Roman"/>
          <w:sz w:val="20"/>
          <w:szCs w:val="20"/>
        </w:rPr>
        <w:t>(</w:t>
      </w:r>
      <w:r w:rsidR="00A33B4D">
        <w:rPr>
          <w:rFonts w:ascii="Times New Roman" w:hAnsi="Times New Roman" w:cs="Times New Roman"/>
          <w:sz w:val="20"/>
          <w:szCs w:val="20"/>
        </w:rPr>
        <w:t>найменування</w:t>
      </w:r>
      <w:r w:rsidRPr="00A33B4D">
        <w:rPr>
          <w:rFonts w:ascii="Times New Roman" w:hAnsi="Times New Roman" w:cs="Times New Roman"/>
          <w:sz w:val="20"/>
          <w:szCs w:val="20"/>
        </w:rPr>
        <w:t>)</w:t>
      </w:r>
    </w:p>
    <w:p w:rsidR="000D2970" w:rsidRPr="00A33B4D" w:rsidRDefault="000D2970" w:rsidP="000D29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2970" w:rsidRPr="00A33B4D" w:rsidRDefault="000D2970" w:rsidP="000D2970">
      <w:pPr>
        <w:jc w:val="center"/>
        <w:rPr>
          <w:rFonts w:ascii="Times New Roman" w:hAnsi="Times New Roman" w:cs="Times New Roman"/>
          <w:sz w:val="26"/>
          <w:szCs w:val="26"/>
        </w:rPr>
      </w:pPr>
      <w:r w:rsidRPr="00A33B4D">
        <w:rPr>
          <w:rFonts w:ascii="Times New Roman" w:hAnsi="Times New Roman" w:cs="Times New Roman"/>
          <w:sz w:val="26"/>
          <w:szCs w:val="26"/>
        </w:rPr>
        <w:t>Заява</w:t>
      </w:r>
    </w:p>
    <w:p w:rsidR="00A33B4D" w:rsidRDefault="00A33B4D" w:rsidP="000D2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2970" w:rsidRPr="00A33B4D">
        <w:rPr>
          <w:rFonts w:ascii="Times New Roman" w:hAnsi="Times New Roman" w:cs="Times New Roman"/>
          <w:sz w:val="26"/>
          <w:szCs w:val="26"/>
        </w:rPr>
        <w:t>ТОВ</w:t>
      </w:r>
      <w:r w:rsidR="000D2970" w:rsidRPr="00A33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33B4D">
        <w:rPr>
          <w:rFonts w:ascii="Times New Roman" w:hAnsi="Times New Roman"/>
          <w:sz w:val="28"/>
          <w:szCs w:val="28"/>
        </w:rPr>
        <w:t xml:space="preserve"> </w:t>
      </w:r>
      <w:r w:rsidRPr="00A33B4D">
        <w:rPr>
          <w:rFonts w:ascii="Times New Roman" w:hAnsi="Times New Roman"/>
          <w:sz w:val="26"/>
          <w:szCs w:val="26"/>
        </w:rPr>
        <w:t>просить зареєструвати договір (контракт) про</w:t>
      </w:r>
      <w:r w:rsidRPr="00A33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33B4D">
        <w:rPr>
          <w:rFonts w:ascii="Times New Roman" w:hAnsi="Times New Roman" w:cs="Times New Roman"/>
          <w:sz w:val="20"/>
          <w:szCs w:val="20"/>
        </w:rPr>
        <w:t>(найменуванн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970" w:rsidRPr="00A33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970" w:rsidRPr="00A33B4D" w:rsidRDefault="000D2970" w:rsidP="000D29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B4D">
        <w:rPr>
          <w:rFonts w:ascii="Times New Roman" w:hAnsi="Times New Roman"/>
          <w:sz w:val="26"/>
          <w:szCs w:val="26"/>
        </w:rPr>
        <w:t>інвестиційну діяльність за участю іноземного інвестора від</w:t>
      </w:r>
      <w:r w:rsidRPr="00A33B4D">
        <w:rPr>
          <w:rFonts w:ascii="Times New Roman" w:hAnsi="Times New Roman"/>
          <w:sz w:val="28"/>
          <w:szCs w:val="28"/>
        </w:rPr>
        <w:t xml:space="preserve"> ______</w:t>
      </w:r>
      <w:r w:rsidR="00A33B4D">
        <w:rPr>
          <w:rFonts w:ascii="Times New Roman" w:hAnsi="Times New Roman"/>
          <w:sz w:val="28"/>
          <w:szCs w:val="28"/>
        </w:rPr>
        <w:t>__</w:t>
      </w:r>
      <w:r w:rsidRPr="00A33B4D">
        <w:rPr>
          <w:rFonts w:ascii="Times New Roman" w:hAnsi="Times New Roman"/>
          <w:sz w:val="28"/>
          <w:szCs w:val="28"/>
        </w:rPr>
        <w:t xml:space="preserve">№ _____. </w:t>
      </w:r>
    </w:p>
    <w:p w:rsidR="000D2970" w:rsidRPr="00A33B4D" w:rsidRDefault="000D2970" w:rsidP="000D297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33B4D">
        <w:rPr>
          <w:rFonts w:ascii="Times New Roman" w:hAnsi="Times New Roman"/>
          <w:sz w:val="26"/>
          <w:szCs w:val="26"/>
        </w:rPr>
        <w:t>До заяви додаються документи:</w:t>
      </w:r>
    </w:p>
    <w:p w:rsidR="000D2970" w:rsidRPr="00A33B4D" w:rsidRDefault="000D2970" w:rsidP="000D2970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A33B4D">
        <w:rPr>
          <w:rFonts w:ascii="Times New Roman" w:hAnsi="Times New Roman"/>
          <w:sz w:val="26"/>
          <w:szCs w:val="26"/>
        </w:rPr>
        <w:t>Інформаційна картка договору (контракту)  – 1 екз.;</w:t>
      </w:r>
    </w:p>
    <w:p w:rsidR="000D2970" w:rsidRPr="00A33B4D" w:rsidRDefault="000D2970" w:rsidP="000D2970">
      <w:pPr>
        <w:numPr>
          <w:ilvl w:val="0"/>
          <w:numId w:val="3"/>
        </w:numPr>
        <w:tabs>
          <w:tab w:val="left" w:pos="709"/>
        </w:tabs>
        <w:ind w:left="709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A33B4D">
        <w:rPr>
          <w:rFonts w:ascii="Times New Roman" w:hAnsi="Times New Roman"/>
          <w:sz w:val="26"/>
          <w:szCs w:val="26"/>
        </w:rPr>
        <w:t>Договір (контракт)  – оригінал і копія, засвідчена в установленому порядку, 1 екз.;</w:t>
      </w:r>
    </w:p>
    <w:p w:rsidR="00E93CCF" w:rsidRPr="00A33B4D" w:rsidRDefault="000D2970" w:rsidP="00027751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A33B4D">
        <w:rPr>
          <w:rFonts w:ascii="Times New Roman" w:hAnsi="Times New Roman"/>
          <w:sz w:val="26"/>
          <w:szCs w:val="26"/>
        </w:rPr>
        <w:t>Статут</w:t>
      </w:r>
      <w:r w:rsidR="00E93CCF" w:rsidRPr="00A33B4D">
        <w:rPr>
          <w:rFonts w:ascii="Times New Roman" w:hAnsi="Times New Roman"/>
          <w:sz w:val="26"/>
          <w:szCs w:val="26"/>
        </w:rPr>
        <w:t xml:space="preserve"> </w:t>
      </w:r>
      <w:r w:rsidRPr="00A33B4D">
        <w:rPr>
          <w:rFonts w:ascii="Times New Roman" w:hAnsi="Times New Roman"/>
          <w:sz w:val="26"/>
          <w:szCs w:val="26"/>
        </w:rPr>
        <w:t xml:space="preserve"> </w:t>
      </w:r>
      <w:r w:rsidR="00A33B4D" w:rsidRPr="00A33B4D">
        <w:rPr>
          <w:rFonts w:ascii="Times New Roman" w:hAnsi="Times New Roman"/>
          <w:sz w:val="26"/>
          <w:szCs w:val="26"/>
        </w:rPr>
        <w:t>__________________</w:t>
      </w:r>
      <w:r w:rsidRPr="00A33B4D">
        <w:rPr>
          <w:rFonts w:ascii="Times New Roman" w:hAnsi="Times New Roman"/>
          <w:sz w:val="26"/>
          <w:szCs w:val="26"/>
        </w:rPr>
        <w:t xml:space="preserve"> – нотаріально засвідчена копія, 1екз.;</w:t>
      </w:r>
    </w:p>
    <w:p w:rsidR="00027751" w:rsidRPr="00256049" w:rsidRDefault="00E93CCF" w:rsidP="00027751">
      <w:pPr>
        <w:ind w:left="709"/>
        <w:contextualSpacing/>
        <w:jc w:val="both"/>
        <w:rPr>
          <w:rFonts w:ascii="Times New Roman" w:hAnsi="Times New Roman"/>
          <w:sz w:val="20"/>
          <w:szCs w:val="20"/>
        </w:rPr>
      </w:pPr>
      <w:r w:rsidRPr="00A33B4D">
        <w:rPr>
          <w:rFonts w:ascii="Times New Roman" w:hAnsi="Times New Roman"/>
          <w:sz w:val="20"/>
          <w:szCs w:val="20"/>
        </w:rPr>
        <w:t xml:space="preserve">             </w:t>
      </w:r>
      <w:r w:rsidR="00A33B4D" w:rsidRPr="00A33B4D">
        <w:rPr>
          <w:rFonts w:ascii="Times New Roman" w:hAnsi="Times New Roman"/>
          <w:sz w:val="20"/>
          <w:szCs w:val="20"/>
        </w:rPr>
        <w:t xml:space="preserve">           </w:t>
      </w:r>
      <w:r w:rsidR="00A33B4D">
        <w:rPr>
          <w:rFonts w:ascii="Times New Roman" w:hAnsi="Times New Roman"/>
          <w:sz w:val="20"/>
          <w:szCs w:val="20"/>
        </w:rPr>
        <w:t xml:space="preserve">       </w:t>
      </w:r>
      <w:r w:rsidR="00A33B4D" w:rsidRPr="00A33B4D">
        <w:rPr>
          <w:rFonts w:ascii="Times New Roman" w:hAnsi="Times New Roman"/>
          <w:sz w:val="20"/>
          <w:szCs w:val="20"/>
        </w:rPr>
        <w:t xml:space="preserve"> (найменування)</w:t>
      </w:r>
    </w:p>
    <w:p w:rsidR="00404064" w:rsidRPr="00A33B4D" w:rsidRDefault="00404064" w:rsidP="00404064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A33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ія чинної виписки з </w:t>
      </w:r>
      <w:r w:rsidRPr="00A33B4D">
        <w:rPr>
          <w:rFonts w:ascii="Times New Roman" w:hAnsi="Times New Roman" w:cs="Times New Roman"/>
          <w:color w:val="232B30"/>
          <w:sz w:val="26"/>
          <w:szCs w:val="26"/>
        </w:rPr>
        <w:t>Єдиного державного реєстру юридичних осіб та фізичних осіб-підприємців</w:t>
      </w:r>
      <w:r w:rsidRPr="00A33B4D">
        <w:rPr>
          <w:rFonts w:ascii="Times New Roman" w:hAnsi="Times New Roman" w:cs="Times New Roman"/>
          <w:sz w:val="26"/>
          <w:szCs w:val="26"/>
        </w:rPr>
        <w:t>, завірена керівником підприємства;</w:t>
      </w:r>
    </w:p>
    <w:p w:rsidR="000D2970" w:rsidRPr="00A33B4D" w:rsidRDefault="000D2970" w:rsidP="000D2970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A33B4D">
        <w:rPr>
          <w:rFonts w:ascii="Times New Roman" w:hAnsi="Times New Roman"/>
          <w:sz w:val="26"/>
          <w:szCs w:val="26"/>
        </w:rPr>
        <w:t xml:space="preserve">Витяг з торгівельного, банківського або судового реєстру тощо  іноземної юридичної особи (нерезидента) країни її місцезнаходження – нотаріально засвідчена копія, 1 екз.; </w:t>
      </w:r>
    </w:p>
    <w:p w:rsidR="000D2970" w:rsidRPr="00A33B4D" w:rsidRDefault="000D2970" w:rsidP="000D2970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A33B4D">
        <w:rPr>
          <w:rFonts w:ascii="Times New Roman" w:hAnsi="Times New Roman"/>
          <w:sz w:val="26"/>
          <w:szCs w:val="26"/>
        </w:rPr>
        <w:t>Ліцензія (якщо згідно із законодавством України цього вимагає діяльність, що передбачається договором (контрактом)</w:t>
      </w:r>
      <w:r w:rsidR="002177BA">
        <w:rPr>
          <w:rFonts w:ascii="Times New Roman" w:hAnsi="Times New Roman"/>
          <w:sz w:val="26"/>
          <w:szCs w:val="26"/>
        </w:rPr>
        <w:t>)</w:t>
      </w:r>
      <w:r w:rsidRPr="00A33B4D">
        <w:rPr>
          <w:rFonts w:ascii="Times New Roman" w:hAnsi="Times New Roman"/>
          <w:sz w:val="26"/>
          <w:szCs w:val="26"/>
        </w:rPr>
        <w:t>;</w:t>
      </w:r>
    </w:p>
    <w:p w:rsidR="000D2970" w:rsidRPr="00A33B4D" w:rsidRDefault="000D2970" w:rsidP="000D2970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A33B4D">
        <w:rPr>
          <w:rFonts w:ascii="Times New Roman" w:hAnsi="Times New Roman" w:cs="Times New Roman"/>
          <w:sz w:val="26"/>
          <w:szCs w:val="26"/>
        </w:rPr>
        <w:t xml:space="preserve">Платіжне доручення №_______ </w:t>
      </w:r>
      <w:r w:rsidR="002177BA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 xml:space="preserve">від </w:t>
      </w:r>
      <w:r w:rsidR="002177BA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 xml:space="preserve">______ </w:t>
      </w:r>
      <w:r w:rsidR="002177BA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 xml:space="preserve">про </w:t>
      </w:r>
      <w:r w:rsidR="002177BA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>перерахування</w:t>
      </w:r>
      <w:r w:rsidR="002177BA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 xml:space="preserve"> коштів</w:t>
      </w:r>
      <w:r w:rsidR="002177BA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 xml:space="preserve"> на </w:t>
      </w:r>
      <w:r w:rsidR="002177BA">
        <w:rPr>
          <w:rFonts w:ascii="Times New Roman" w:hAnsi="Times New Roman" w:cs="Times New Roman"/>
          <w:sz w:val="26"/>
          <w:szCs w:val="26"/>
        </w:rPr>
        <w:t xml:space="preserve"> </w:t>
      </w:r>
      <w:r w:rsidRPr="00A33B4D">
        <w:rPr>
          <w:rFonts w:ascii="Times New Roman" w:hAnsi="Times New Roman" w:cs="Times New Roman"/>
          <w:sz w:val="26"/>
          <w:szCs w:val="26"/>
        </w:rPr>
        <w:t>рах</w:t>
      </w:r>
      <w:r w:rsidR="002177BA">
        <w:rPr>
          <w:rFonts w:ascii="Times New Roman" w:hAnsi="Times New Roman" w:cs="Times New Roman"/>
          <w:sz w:val="26"/>
          <w:szCs w:val="26"/>
        </w:rPr>
        <w:t>унок</w:t>
      </w:r>
      <w:r w:rsidRPr="00A33B4D">
        <w:rPr>
          <w:rFonts w:ascii="Times New Roman" w:hAnsi="Times New Roman" w:cs="Times New Roman"/>
          <w:sz w:val="26"/>
          <w:szCs w:val="26"/>
        </w:rPr>
        <w:t xml:space="preserve"> </w:t>
      </w:r>
      <w:r w:rsidR="002177BA">
        <w:rPr>
          <w:rFonts w:ascii="Times New Roman" w:hAnsi="Times New Roman" w:cs="Times New Roman"/>
          <w:sz w:val="26"/>
          <w:szCs w:val="26"/>
        </w:rPr>
        <w:t xml:space="preserve">  </w:t>
      </w:r>
      <w:r w:rsidRPr="00A33B4D">
        <w:rPr>
          <w:rFonts w:ascii="Times New Roman" w:hAnsi="Times New Roman" w:cs="Times New Roman"/>
          <w:sz w:val="26"/>
          <w:szCs w:val="26"/>
        </w:rPr>
        <w:t>№ _________ (на суму 102,00 грн) – оригінал, 1екз.;</w:t>
      </w:r>
    </w:p>
    <w:p w:rsidR="00A33B4D" w:rsidRPr="00A33B4D" w:rsidRDefault="000D2970" w:rsidP="000D2970">
      <w:pPr>
        <w:numPr>
          <w:ilvl w:val="0"/>
          <w:numId w:val="3"/>
        </w:numPr>
        <w:tabs>
          <w:tab w:val="left" w:pos="-426"/>
        </w:tabs>
        <w:ind w:left="709" w:hanging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3B4D">
        <w:rPr>
          <w:rFonts w:ascii="Times New Roman" w:hAnsi="Times New Roman" w:cs="Times New Roman"/>
          <w:sz w:val="26"/>
          <w:szCs w:val="26"/>
        </w:rPr>
        <w:t xml:space="preserve">Довіреність від ТОВ </w:t>
      </w:r>
      <w:r w:rsidR="00A33B4D" w:rsidRPr="00A33B4D">
        <w:rPr>
          <w:rFonts w:ascii="Times New Roman" w:hAnsi="Times New Roman" w:cs="Times New Roman"/>
          <w:sz w:val="26"/>
          <w:szCs w:val="26"/>
        </w:rPr>
        <w:t xml:space="preserve">________________ на уповноваженого представника </w:t>
      </w:r>
    </w:p>
    <w:p w:rsidR="00A33B4D" w:rsidRDefault="00A33B4D" w:rsidP="00A33B4D">
      <w:pPr>
        <w:tabs>
          <w:tab w:val="left" w:pos="-426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60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33B4D">
        <w:rPr>
          <w:rFonts w:ascii="Times New Roman" w:hAnsi="Times New Roman" w:cs="Times New Roman"/>
          <w:sz w:val="20"/>
          <w:szCs w:val="20"/>
        </w:rPr>
        <w:t>(найменування)</w:t>
      </w:r>
      <w:r w:rsidR="000D2970" w:rsidRPr="00A33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970" w:rsidRPr="00A33B4D" w:rsidRDefault="00A33B4D" w:rsidP="00A33B4D">
      <w:pPr>
        <w:tabs>
          <w:tab w:val="left" w:pos="-426"/>
        </w:tabs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3B4D">
        <w:rPr>
          <w:rFonts w:ascii="Times New Roman" w:hAnsi="Times New Roman" w:cs="Times New Roman"/>
          <w:sz w:val="26"/>
          <w:szCs w:val="26"/>
        </w:rPr>
        <w:t>від  ____________           – оригінал, 1 екз.</w:t>
      </w:r>
    </w:p>
    <w:p w:rsidR="000D2970" w:rsidRPr="00A33B4D" w:rsidRDefault="000D2970" w:rsidP="000D2970">
      <w:pPr>
        <w:ind w:left="-142" w:firstLine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0D2970" w:rsidRPr="00A33B4D" w:rsidRDefault="000D2970" w:rsidP="000D2970">
      <w:pPr>
        <w:ind w:left="-142" w:firstLine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0D2970" w:rsidRDefault="000D2970" w:rsidP="000D2970">
      <w:pPr>
        <w:rPr>
          <w:rFonts w:ascii="Times New Roman" w:hAnsi="Times New Roman"/>
          <w:sz w:val="28"/>
          <w:szCs w:val="28"/>
        </w:rPr>
      </w:pPr>
      <w:r w:rsidRPr="00A33B4D">
        <w:rPr>
          <w:rFonts w:ascii="Times New Roman" w:hAnsi="Times New Roman"/>
          <w:sz w:val="26"/>
          <w:szCs w:val="26"/>
        </w:rPr>
        <w:t xml:space="preserve"> Керівник  ТОВ</w:t>
      </w:r>
      <w:r w:rsidRPr="00A33B4D">
        <w:rPr>
          <w:rFonts w:ascii="Times New Roman" w:hAnsi="Times New Roman"/>
          <w:sz w:val="28"/>
          <w:szCs w:val="28"/>
        </w:rPr>
        <w:t xml:space="preserve"> </w:t>
      </w:r>
      <w:r w:rsidR="00A33B4D">
        <w:rPr>
          <w:rFonts w:ascii="Times New Roman" w:hAnsi="Times New Roman"/>
          <w:sz w:val="28"/>
          <w:szCs w:val="28"/>
        </w:rPr>
        <w:t>_________________</w:t>
      </w:r>
      <w:r w:rsidR="00A33B4D" w:rsidRPr="00A33B4D">
        <w:rPr>
          <w:rFonts w:ascii="Times New Roman" w:hAnsi="Times New Roman"/>
          <w:sz w:val="28"/>
          <w:szCs w:val="28"/>
        </w:rPr>
        <w:t xml:space="preserve"> </w:t>
      </w:r>
      <w:r w:rsidR="00A33B4D">
        <w:rPr>
          <w:rFonts w:ascii="Times New Roman" w:hAnsi="Times New Roman"/>
          <w:sz w:val="28"/>
          <w:szCs w:val="28"/>
        </w:rPr>
        <w:t xml:space="preserve">                 __________                           </w:t>
      </w:r>
      <w:r w:rsidR="00A33B4D" w:rsidRPr="00A33B4D">
        <w:rPr>
          <w:rFonts w:ascii="Times New Roman" w:hAnsi="Times New Roman"/>
          <w:sz w:val="26"/>
          <w:szCs w:val="26"/>
        </w:rPr>
        <w:t>ПІБ</w:t>
      </w:r>
    </w:p>
    <w:p w:rsidR="00A33B4D" w:rsidRPr="00A33B4D" w:rsidRDefault="00A33B4D" w:rsidP="000D2970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33B4D">
        <w:rPr>
          <w:rFonts w:ascii="Times New Roman" w:hAnsi="Times New Roman"/>
          <w:sz w:val="20"/>
          <w:szCs w:val="20"/>
        </w:rPr>
        <w:t>(найменування)</w:t>
      </w:r>
      <w:r w:rsidRPr="00A33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A33B4D">
        <w:rPr>
          <w:rFonts w:ascii="Times New Roman" w:hAnsi="Times New Roman"/>
          <w:sz w:val="20"/>
          <w:szCs w:val="20"/>
        </w:rPr>
        <w:t>(підпис)</w:t>
      </w:r>
    </w:p>
    <w:p w:rsidR="000D2970" w:rsidRPr="00A33B4D" w:rsidRDefault="000D2970" w:rsidP="000D2970">
      <w:pPr>
        <w:rPr>
          <w:rFonts w:ascii="Times New Roman" w:hAnsi="Times New Roman"/>
          <w:sz w:val="26"/>
          <w:szCs w:val="26"/>
        </w:rPr>
      </w:pPr>
      <w:r w:rsidRPr="00A33B4D">
        <w:rPr>
          <w:rFonts w:ascii="Times New Roman" w:hAnsi="Times New Roman"/>
          <w:sz w:val="26"/>
          <w:szCs w:val="26"/>
        </w:rPr>
        <w:t>(або уповноважений представник</w:t>
      </w:r>
      <w:r w:rsidRPr="00A33B4D">
        <w:rPr>
          <w:rFonts w:ascii="Times New Roman" w:hAnsi="Times New Roman"/>
          <w:sz w:val="26"/>
          <w:szCs w:val="26"/>
          <w:lang w:val="ru-RU"/>
        </w:rPr>
        <w:t>)</w:t>
      </w:r>
      <w:r w:rsidRPr="00A33B4D">
        <w:rPr>
          <w:rFonts w:ascii="Times New Roman" w:hAnsi="Times New Roman"/>
          <w:sz w:val="26"/>
          <w:szCs w:val="26"/>
        </w:rPr>
        <w:t xml:space="preserve"> </w:t>
      </w:r>
      <w:r w:rsidR="00A33B4D" w:rsidRPr="00A33B4D">
        <w:rPr>
          <w:rFonts w:ascii="Times New Roman" w:hAnsi="Times New Roman"/>
          <w:sz w:val="26"/>
          <w:szCs w:val="26"/>
          <w:lang w:val="ru-RU"/>
        </w:rPr>
        <w:tab/>
      </w:r>
      <w:r w:rsidR="00A33B4D" w:rsidRPr="00A33B4D">
        <w:rPr>
          <w:rFonts w:ascii="Times New Roman" w:hAnsi="Times New Roman"/>
          <w:sz w:val="26"/>
          <w:szCs w:val="26"/>
          <w:lang w:val="ru-RU"/>
        </w:rPr>
        <w:tab/>
      </w:r>
      <w:r w:rsidR="00A33B4D" w:rsidRPr="00A33B4D">
        <w:rPr>
          <w:rFonts w:ascii="Times New Roman" w:hAnsi="Times New Roman"/>
          <w:sz w:val="26"/>
          <w:szCs w:val="26"/>
          <w:lang w:val="ru-RU"/>
        </w:rPr>
        <w:tab/>
      </w:r>
      <w:r w:rsidR="00A33B4D" w:rsidRPr="00A33B4D">
        <w:rPr>
          <w:rFonts w:ascii="Times New Roman" w:hAnsi="Times New Roman"/>
          <w:sz w:val="26"/>
          <w:szCs w:val="26"/>
          <w:lang w:val="ru-RU"/>
        </w:rPr>
        <w:tab/>
      </w:r>
      <w:r w:rsidR="00A33B4D" w:rsidRPr="00A33B4D">
        <w:rPr>
          <w:rFonts w:ascii="Times New Roman" w:hAnsi="Times New Roman"/>
          <w:sz w:val="26"/>
          <w:szCs w:val="26"/>
          <w:lang w:val="ru-RU"/>
        </w:rPr>
        <w:tab/>
      </w:r>
      <w:r w:rsidR="00A33B4D" w:rsidRPr="00A33B4D">
        <w:rPr>
          <w:rFonts w:ascii="Times New Roman" w:hAnsi="Times New Roman"/>
          <w:sz w:val="26"/>
          <w:szCs w:val="26"/>
          <w:lang w:val="ru-RU"/>
        </w:rPr>
        <w:tab/>
      </w:r>
      <w:r w:rsidR="00A33B4D" w:rsidRPr="00A33B4D">
        <w:rPr>
          <w:rFonts w:ascii="Times New Roman" w:hAnsi="Times New Roman"/>
          <w:sz w:val="26"/>
          <w:szCs w:val="26"/>
          <w:lang w:val="ru-RU"/>
        </w:rPr>
        <w:tab/>
      </w:r>
      <w:r w:rsidR="00A33B4D" w:rsidRPr="00A33B4D">
        <w:rPr>
          <w:rFonts w:ascii="Times New Roman" w:hAnsi="Times New Roman"/>
          <w:sz w:val="26"/>
          <w:szCs w:val="26"/>
          <w:lang w:val="ru-RU"/>
        </w:rPr>
        <w:tab/>
      </w:r>
      <w:r w:rsidR="00A33B4D" w:rsidRPr="00A33B4D">
        <w:rPr>
          <w:rFonts w:ascii="Times New Roman" w:hAnsi="Times New Roman"/>
          <w:sz w:val="26"/>
          <w:szCs w:val="26"/>
          <w:lang w:val="ru-RU"/>
        </w:rPr>
        <w:tab/>
        <w:t xml:space="preserve">  </w:t>
      </w:r>
    </w:p>
    <w:p w:rsidR="000D2970" w:rsidRPr="00A33B4D" w:rsidRDefault="000D2970" w:rsidP="000D2970">
      <w:pPr>
        <w:rPr>
          <w:rFonts w:ascii="Times New Roman" w:hAnsi="Times New Roman"/>
          <w:sz w:val="28"/>
          <w:szCs w:val="28"/>
        </w:rPr>
      </w:pP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  <w:r w:rsidRPr="00A33B4D">
        <w:rPr>
          <w:rFonts w:ascii="Times New Roman" w:hAnsi="Times New Roman"/>
          <w:sz w:val="28"/>
          <w:szCs w:val="28"/>
        </w:rPr>
        <w:tab/>
      </w:r>
    </w:p>
    <w:p w:rsidR="000D2970" w:rsidRPr="00A33B4D" w:rsidRDefault="00A33B4D">
      <w:pPr>
        <w:rPr>
          <w:rFonts w:ascii="Times New Roman" w:hAnsi="Times New Roman" w:cs="Times New Roman"/>
          <w:sz w:val="26"/>
          <w:szCs w:val="26"/>
        </w:rPr>
      </w:pPr>
      <w:r w:rsidRPr="00A33B4D">
        <w:rPr>
          <w:rFonts w:ascii="Times New Roman" w:hAnsi="Times New Roman" w:cs="Times New Roman"/>
          <w:sz w:val="26"/>
          <w:szCs w:val="26"/>
        </w:rPr>
        <w:t>Дата</w:t>
      </w:r>
    </w:p>
    <w:sectPr w:rsidR="000D2970" w:rsidRPr="00A33B4D" w:rsidSect="003631CA">
      <w:headerReference w:type="even" r:id="rId8"/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6EF" w:rsidRDefault="00A776EF">
      <w:r>
        <w:separator/>
      </w:r>
    </w:p>
  </w:endnote>
  <w:endnote w:type="continuationSeparator" w:id="0">
    <w:p w:rsidR="00A776EF" w:rsidRDefault="00A7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6EF" w:rsidRDefault="00A776EF">
      <w:r>
        <w:separator/>
      </w:r>
    </w:p>
  </w:footnote>
  <w:footnote w:type="continuationSeparator" w:id="0">
    <w:p w:rsidR="00A776EF" w:rsidRDefault="00A7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8C4" w:rsidRDefault="009878C4" w:rsidP="009878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8C4" w:rsidRDefault="009878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8C4" w:rsidRDefault="009878C4" w:rsidP="009878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FA9">
      <w:rPr>
        <w:rStyle w:val="a5"/>
        <w:noProof/>
      </w:rPr>
      <w:t>3</w:t>
    </w:r>
    <w:r>
      <w:rPr>
        <w:rStyle w:val="a5"/>
      </w:rPr>
      <w:fldChar w:fldCharType="end"/>
    </w:r>
  </w:p>
  <w:p w:rsidR="009878C4" w:rsidRDefault="009878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986"/>
    <w:multiLevelType w:val="hybridMultilevel"/>
    <w:tmpl w:val="1ABC0C92"/>
    <w:lvl w:ilvl="0" w:tplc="80D0303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1900"/>
    <w:multiLevelType w:val="hybridMultilevel"/>
    <w:tmpl w:val="2102CC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5FD"/>
    <w:multiLevelType w:val="hybridMultilevel"/>
    <w:tmpl w:val="39B8CC52"/>
    <w:lvl w:ilvl="0" w:tplc="D95AE3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3"/>
    <w:rsid w:val="0001317B"/>
    <w:rsid w:val="0001596D"/>
    <w:rsid w:val="00027751"/>
    <w:rsid w:val="00071F13"/>
    <w:rsid w:val="00081768"/>
    <w:rsid w:val="000B167F"/>
    <w:rsid w:val="000B17CF"/>
    <w:rsid w:val="000D2970"/>
    <w:rsid w:val="00106085"/>
    <w:rsid w:val="001106FD"/>
    <w:rsid w:val="001239A5"/>
    <w:rsid w:val="001972C7"/>
    <w:rsid w:val="001E6F0B"/>
    <w:rsid w:val="001F5B3E"/>
    <w:rsid w:val="00200FF5"/>
    <w:rsid w:val="00212CAD"/>
    <w:rsid w:val="002177BA"/>
    <w:rsid w:val="00235FA9"/>
    <w:rsid w:val="0024787A"/>
    <w:rsid w:val="00256049"/>
    <w:rsid w:val="00265539"/>
    <w:rsid w:val="00280CFE"/>
    <w:rsid w:val="002B727C"/>
    <w:rsid w:val="002C459B"/>
    <w:rsid w:val="00321F58"/>
    <w:rsid w:val="003441FE"/>
    <w:rsid w:val="003631CA"/>
    <w:rsid w:val="00380DBD"/>
    <w:rsid w:val="00392562"/>
    <w:rsid w:val="00404064"/>
    <w:rsid w:val="00463209"/>
    <w:rsid w:val="0046684C"/>
    <w:rsid w:val="00467684"/>
    <w:rsid w:val="00510075"/>
    <w:rsid w:val="005101BB"/>
    <w:rsid w:val="00515C59"/>
    <w:rsid w:val="0052506B"/>
    <w:rsid w:val="005471E2"/>
    <w:rsid w:val="005542C9"/>
    <w:rsid w:val="00560399"/>
    <w:rsid w:val="00571FF1"/>
    <w:rsid w:val="00596713"/>
    <w:rsid w:val="005C5688"/>
    <w:rsid w:val="005E34E9"/>
    <w:rsid w:val="005E5C12"/>
    <w:rsid w:val="00616C59"/>
    <w:rsid w:val="00621A92"/>
    <w:rsid w:val="0065578F"/>
    <w:rsid w:val="006B3C7C"/>
    <w:rsid w:val="006E5139"/>
    <w:rsid w:val="00720D54"/>
    <w:rsid w:val="007355DF"/>
    <w:rsid w:val="00753430"/>
    <w:rsid w:val="007647E2"/>
    <w:rsid w:val="00765CED"/>
    <w:rsid w:val="00791DD7"/>
    <w:rsid w:val="007B242D"/>
    <w:rsid w:val="007F1362"/>
    <w:rsid w:val="00806316"/>
    <w:rsid w:val="00815C48"/>
    <w:rsid w:val="00896E49"/>
    <w:rsid w:val="008B3D43"/>
    <w:rsid w:val="008E3C8B"/>
    <w:rsid w:val="008E4807"/>
    <w:rsid w:val="008E6348"/>
    <w:rsid w:val="00932FA6"/>
    <w:rsid w:val="00963DF9"/>
    <w:rsid w:val="009878C4"/>
    <w:rsid w:val="009D6DE2"/>
    <w:rsid w:val="00A33B4D"/>
    <w:rsid w:val="00A36940"/>
    <w:rsid w:val="00A64F20"/>
    <w:rsid w:val="00A776EF"/>
    <w:rsid w:val="00A93D21"/>
    <w:rsid w:val="00AA2A8B"/>
    <w:rsid w:val="00AA7AED"/>
    <w:rsid w:val="00AC044E"/>
    <w:rsid w:val="00AE2BCC"/>
    <w:rsid w:val="00B2026D"/>
    <w:rsid w:val="00B401B1"/>
    <w:rsid w:val="00B417B7"/>
    <w:rsid w:val="00B67F55"/>
    <w:rsid w:val="00B76629"/>
    <w:rsid w:val="00BE29D0"/>
    <w:rsid w:val="00C811C3"/>
    <w:rsid w:val="00C92130"/>
    <w:rsid w:val="00CB393B"/>
    <w:rsid w:val="00CD10B0"/>
    <w:rsid w:val="00CD5977"/>
    <w:rsid w:val="00CE2AF5"/>
    <w:rsid w:val="00CF383E"/>
    <w:rsid w:val="00D24EE5"/>
    <w:rsid w:val="00D6531A"/>
    <w:rsid w:val="00DA19CD"/>
    <w:rsid w:val="00DD3E72"/>
    <w:rsid w:val="00DD72BE"/>
    <w:rsid w:val="00E015CA"/>
    <w:rsid w:val="00E23A0D"/>
    <w:rsid w:val="00E23FBF"/>
    <w:rsid w:val="00E25D34"/>
    <w:rsid w:val="00E4425A"/>
    <w:rsid w:val="00E57800"/>
    <w:rsid w:val="00E93CCF"/>
    <w:rsid w:val="00E94766"/>
    <w:rsid w:val="00EC4EEF"/>
    <w:rsid w:val="00F109F5"/>
    <w:rsid w:val="00F31CCF"/>
    <w:rsid w:val="00F3236B"/>
    <w:rsid w:val="00F40922"/>
    <w:rsid w:val="00F825AD"/>
    <w:rsid w:val="00FD1E4E"/>
    <w:rsid w:val="00FE2042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FF733-4DDF-44A2-BC73-EA6325F2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4F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F2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A369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E015CA"/>
    <w:rPr>
      <w:color w:val="0000FF" w:themeColor="hyperlink"/>
      <w:u w:val="single"/>
    </w:rPr>
  </w:style>
  <w:style w:type="character" w:customStyle="1" w:styleId="2">
    <w:name w:val="Основной текст (2)"/>
    <w:rsid w:val="00E015C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E01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2799-03B1-4D0E-BC8A-9EFFB4FF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94</Words>
  <Characters>1251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</dc:creator>
  <cp:lastModifiedBy>Марина С. Козачук</cp:lastModifiedBy>
  <cp:revision>3</cp:revision>
  <cp:lastPrinted>2018-05-07T11:45:00Z</cp:lastPrinted>
  <dcterms:created xsi:type="dcterms:W3CDTF">2018-06-27T12:07:00Z</dcterms:created>
  <dcterms:modified xsi:type="dcterms:W3CDTF">2018-07-02T11:31:00Z</dcterms:modified>
</cp:coreProperties>
</file>